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BA67F" w14:textId="77777777" w:rsidR="00872906" w:rsidRDefault="006D7D11" w:rsidP="00872906">
      <w:pPr>
        <w:spacing w:after="0" w:line="240" w:lineRule="auto"/>
        <w:ind w:left="4320"/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2096F26" wp14:editId="4AC0D8FD">
            <wp:simplePos x="0" y="0"/>
            <wp:positionH relativeFrom="column">
              <wp:posOffset>3810</wp:posOffset>
            </wp:positionH>
            <wp:positionV relativeFrom="paragraph">
              <wp:posOffset>427</wp:posOffset>
            </wp:positionV>
            <wp:extent cx="2696845" cy="1006475"/>
            <wp:effectExtent l="0" t="0" r="0" b="0"/>
            <wp:wrapTight wrapText="bothSides">
              <wp:wrapPolygon edited="0">
                <wp:start x="0" y="0"/>
                <wp:lineTo x="0" y="21259"/>
                <wp:lineTo x="21463" y="21259"/>
                <wp:lineTo x="2146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rigliano_Ad-02-01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9" t="6429" r="2433" b="1"/>
                    <a:stretch/>
                  </pic:blipFill>
                  <pic:spPr bwMode="auto">
                    <a:xfrm>
                      <a:off x="0" y="0"/>
                      <a:ext cx="2696845" cy="1006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A54F17" w14:textId="3B606FB3" w:rsidR="007D0103" w:rsidRPr="001131B2" w:rsidRDefault="00165D4A" w:rsidP="00872906">
      <w:pPr>
        <w:spacing w:after="0" w:line="240" w:lineRule="auto"/>
        <w:ind w:left="4320"/>
        <w:jc w:val="right"/>
        <w:rPr>
          <w:sz w:val="32"/>
          <w:szCs w:val="32"/>
        </w:rPr>
      </w:pPr>
      <w:r w:rsidRPr="001131B2">
        <w:rPr>
          <w:rFonts w:ascii="Arial" w:hAnsi="Arial" w:cs="Arial"/>
          <w:b/>
          <w:bCs/>
          <w:sz w:val="24"/>
          <w:szCs w:val="24"/>
        </w:rPr>
        <w:t>Personalized</w:t>
      </w:r>
      <w:r w:rsidR="00872906" w:rsidRPr="001131B2">
        <w:rPr>
          <w:rFonts w:ascii="Arial" w:hAnsi="Arial" w:cs="Arial"/>
          <w:b/>
          <w:bCs/>
          <w:sz w:val="24"/>
          <w:szCs w:val="24"/>
        </w:rPr>
        <w:t xml:space="preserve"> Quote Form</w:t>
      </w:r>
    </w:p>
    <w:p w14:paraId="0200DFA2" w14:textId="1E87ABF9" w:rsidR="00881A95" w:rsidRDefault="00881A95" w:rsidP="00881A95">
      <w:pPr>
        <w:spacing w:after="0" w:line="240" w:lineRule="auto"/>
      </w:pPr>
    </w:p>
    <w:p w14:paraId="55DD3B95" w14:textId="59CB87B4" w:rsidR="00872906" w:rsidRDefault="00872906" w:rsidP="00881A95">
      <w:pPr>
        <w:spacing w:after="0" w:line="240" w:lineRule="auto"/>
      </w:pPr>
    </w:p>
    <w:p w14:paraId="7021EC63" w14:textId="607696A9" w:rsidR="00872906" w:rsidRDefault="00872906" w:rsidP="00881A95">
      <w:pPr>
        <w:spacing w:after="0" w:line="240" w:lineRule="auto"/>
      </w:pPr>
    </w:p>
    <w:p w14:paraId="407EC59C" w14:textId="5A6FC0F2" w:rsidR="00872906" w:rsidRDefault="00872906" w:rsidP="00881A95">
      <w:pPr>
        <w:spacing w:after="0" w:line="240" w:lineRule="auto"/>
      </w:pPr>
    </w:p>
    <w:p w14:paraId="0C49E480" w14:textId="09CFBB26" w:rsidR="00872906" w:rsidRDefault="00872906" w:rsidP="00881A95">
      <w:pPr>
        <w:spacing w:after="0" w:line="240" w:lineRule="auto"/>
      </w:pPr>
    </w:p>
    <w:p w14:paraId="31C9B02C" w14:textId="217846DA" w:rsidR="00DF7F29" w:rsidRDefault="00DF7F29" w:rsidP="008F7320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1E42DBE2" w14:textId="1399F46B" w:rsidR="00DF7F29" w:rsidRPr="007E3348" w:rsidRDefault="002968CF" w:rsidP="007E3348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TYPE OF INSURANCE YOU WOULD LIKE A QUOTE ON</w:t>
      </w:r>
      <w:r w:rsidR="00A20C9C" w:rsidRPr="007550E6">
        <w:rPr>
          <w:rFonts w:ascii="Arial" w:hAnsi="Arial" w:cs="Arial"/>
          <w:b/>
          <w:sz w:val="20"/>
          <w:szCs w:val="20"/>
        </w:rPr>
        <w:t xml:space="preserve"> </w:t>
      </w:r>
      <w:r w:rsidR="00A20C9C" w:rsidRPr="007550E6">
        <w:rPr>
          <w:rFonts w:ascii="Arial" w:hAnsi="Arial" w:cs="Arial"/>
          <w:bCs/>
          <w:sz w:val="16"/>
          <w:szCs w:val="16"/>
        </w:rPr>
        <w:t>(check all that apply)</w:t>
      </w:r>
      <w:r w:rsidR="00A20C9C" w:rsidRPr="007550E6">
        <w:rPr>
          <w:rFonts w:ascii="Arial" w:hAnsi="Arial" w:cs="Arial"/>
          <w:b/>
          <w:sz w:val="20"/>
          <w:szCs w:val="20"/>
        </w:rPr>
        <w:t>:</w:t>
      </w:r>
    </w:p>
    <w:tbl>
      <w:tblPr>
        <w:tblStyle w:val="TableGrid"/>
        <w:tblW w:w="10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9" w:type="dxa"/>
          <w:right w:w="72" w:type="dxa"/>
        </w:tblCellMar>
        <w:tblLook w:val="04A0" w:firstRow="1" w:lastRow="0" w:firstColumn="1" w:lastColumn="0" w:noHBand="0" w:noVBand="1"/>
      </w:tblPr>
      <w:tblGrid>
        <w:gridCol w:w="1890"/>
        <w:gridCol w:w="2340"/>
        <w:gridCol w:w="1710"/>
        <w:gridCol w:w="180"/>
        <w:gridCol w:w="4055"/>
      </w:tblGrid>
      <w:tr w:rsidR="001131B2" w:rsidRPr="007550E6" w14:paraId="52E45203" w14:textId="77777777" w:rsidTr="002373CC">
        <w:trPr>
          <w:trHeight w:val="261"/>
        </w:trPr>
        <w:tc>
          <w:tcPr>
            <w:tcW w:w="1890" w:type="dxa"/>
          </w:tcPr>
          <w:p w14:paraId="2107615E" w14:textId="6C0DF3B6" w:rsidR="001131B2" w:rsidRPr="007550E6" w:rsidRDefault="001131B2" w:rsidP="001131B2">
            <w:pPr>
              <w:rPr>
                <w:rFonts w:ascii="Arial" w:hAnsi="Arial" w:cs="Arial"/>
                <w:sz w:val="18"/>
                <w:szCs w:val="18"/>
              </w:rPr>
            </w:pPr>
            <w:r w:rsidRPr="007550E6">
              <w:rPr>
                <w:rFonts w:ascii="Arial" w:hAnsi="Arial" w:cs="Arial"/>
                <w:sz w:val="18"/>
                <w:szCs w:val="18"/>
              </w:rPr>
              <w:t xml:space="preserve">Auto Insurance  </w:t>
            </w:r>
            <w:r w:rsidRPr="007550E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50E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A5376" w:rsidRPr="007550E6"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550E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40" w:type="dxa"/>
          </w:tcPr>
          <w:p w14:paraId="6B12E6B7" w14:textId="5603EE4D" w:rsidR="001131B2" w:rsidRPr="007550E6" w:rsidRDefault="002373CC" w:rsidP="001131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usiness</w:t>
            </w:r>
            <w:r w:rsidR="001131B2" w:rsidRPr="007550E6">
              <w:rPr>
                <w:rFonts w:ascii="Arial" w:hAnsi="Arial" w:cs="Arial"/>
                <w:sz w:val="18"/>
                <w:szCs w:val="18"/>
              </w:rPr>
              <w:t xml:space="preserve"> Insurance </w:t>
            </w: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1131B2" w:rsidRPr="007550E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131B2" w:rsidRPr="007550E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3"/>
            <w:r w:rsidR="001131B2" w:rsidRPr="007550E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1367E" w:rsidRPr="007550E6">
              <w:rPr>
                <w:rFonts w:ascii="Arial" w:hAnsi="Arial" w:cs="Arial"/>
                <w:sz w:val="18"/>
                <w:szCs w:val="18"/>
              </w:rPr>
            </w:r>
            <w:r w:rsidR="001131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131B2" w:rsidRPr="007550E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1710" w:type="dxa"/>
          </w:tcPr>
          <w:p w14:paraId="7ED65E44" w14:textId="136353CA" w:rsidR="001131B2" w:rsidRPr="007550E6" w:rsidRDefault="002373CC" w:rsidP="001131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ife </w:t>
            </w:r>
            <w:r w:rsidR="001131B2" w:rsidRPr="007550E6">
              <w:rPr>
                <w:rFonts w:ascii="Arial" w:hAnsi="Arial" w:cs="Arial"/>
                <w:sz w:val="18"/>
                <w:szCs w:val="18"/>
              </w:rPr>
              <w:t xml:space="preserve">Insurance  </w:t>
            </w:r>
            <w:r w:rsidR="001131B2" w:rsidRPr="007550E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4"/>
            <w:r w:rsidR="001131B2" w:rsidRPr="007550E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1367E" w:rsidRPr="007550E6">
              <w:rPr>
                <w:rFonts w:ascii="Arial" w:hAnsi="Arial" w:cs="Arial"/>
                <w:sz w:val="18"/>
                <w:szCs w:val="18"/>
              </w:rPr>
            </w:r>
            <w:r w:rsidR="001131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131B2" w:rsidRPr="007550E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180" w:type="dxa"/>
          </w:tcPr>
          <w:p w14:paraId="297CFE0C" w14:textId="3C2F808D" w:rsidR="001131B2" w:rsidRPr="007550E6" w:rsidRDefault="001131B2" w:rsidP="001131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55" w:type="dxa"/>
          </w:tcPr>
          <w:p w14:paraId="1B61AAEB" w14:textId="567AF9F8" w:rsidR="001131B2" w:rsidRPr="007550E6" w:rsidRDefault="001131B2" w:rsidP="001131B2">
            <w:pPr>
              <w:rPr>
                <w:rFonts w:ascii="Arial" w:hAnsi="Arial" w:cs="Arial"/>
                <w:sz w:val="18"/>
                <w:szCs w:val="18"/>
              </w:rPr>
            </w:pPr>
            <w:r w:rsidRPr="007550E6">
              <w:rPr>
                <w:rFonts w:ascii="Arial" w:hAnsi="Arial" w:cs="Arial"/>
                <w:sz w:val="18"/>
                <w:szCs w:val="18"/>
              </w:rPr>
              <w:t>Home</w:t>
            </w:r>
            <w:r>
              <w:rPr>
                <w:rFonts w:ascii="Arial" w:hAnsi="Arial" w:cs="Arial"/>
                <w:sz w:val="18"/>
                <w:szCs w:val="18"/>
              </w:rPr>
              <w:t xml:space="preserve"> / Condo / Co-Op</w:t>
            </w:r>
            <w:r w:rsidRPr="007550E6">
              <w:rPr>
                <w:rFonts w:ascii="Arial" w:hAnsi="Arial" w:cs="Arial"/>
                <w:sz w:val="18"/>
                <w:szCs w:val="18"/>
              </w:rPr>
              <w:t xml:space="preserve"> Insurance  </w:t>
            </w:r>
            <w:r w:rsidRPr="007550E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Pr="007550E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1367E" w:rsidRPr="007550E6"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550E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  <w:r w:rsidRPr="007550E6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</w:tr>
    </w:tbl>
    <w:p w14:paraId="7F7D83D9" w14:textId="4B6B7323" w:rsidR="00E743F2" w:rsidRPr="007550E6" w:rsidRDefault="00E743F2" w:rsidP="008F7320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9" w:type="dxa"/>
          <w:right w:w="72" w:type="dxa"/>
        </w:tblCellMar>
        <w:tblLook w:val="04A0" w:firstRow="1" w:lastRow="0" w:firstColumn="1" w:lastColumn="0" w:noHBand="0" w:noVBand="1"/>
      </w:tblPr>
      <w:tblGrid>
        <w:gridCol w:w="1890"/>
        <w:gridCol w:w="2340"/>
        <w:gridCol w:w="1890"/>
        <w:gridCol w:w="2165"/>
        <w:gridCol w:w="2510"/>
      </w:tblGrid>
      <w:tr w:rsidR="002373CC" w:rsidRPr="007550E6" w14:paraId="30083092" w14:textId="7E3B3884" w:rsidTr="002373CC">
        <w:tc>
          <w:tcPr>
            <w:tcW w:w="1890" w:type="dxa"/>
          </w:tcPr>
          <w:p w14:paraId="7700A613" w14:textId="632CD818" w:rsidR="002373CC" w:rsidRPr="007550E6" w:rsidRDefault="002373CC" w:rsidP="004D0F81">
            <w:pPr>
              <w:rPr>
                <w:rFonts w:ascii="Arial" w:hAnsi="Arial" w:cs="Arial"/>
                <w:sz w:val="18"/>
                <w:szCs w:val="18"/>
              </w:rPr>
            </w:pPr>
            <w:r w:rsidRPr="007550E6">
              <w:rPr>
                <w:rFonts w:ascii="Arial" w:hAnsi="Arial" w:cs="Arial"/>
                <w:sz w:val="18"/>
                <w:szCs w:val="18"/>
              </w:rPr>
              <w:t xml:space="preserve">Boat Insurance  </w:t>
            </w:r>
            <w:r w:rsidRPr="007550E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50E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1367E" w:rsidRPr="007550E6"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550E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550E6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2340" w:type="dxa"/>
          </w:tcPr>
          <w:p w14:paraId="133D6B33" w14:textId="0516A635" w:rsidR="002373CC" w:rsidRPr="007550E6" w:rsidRDefault="002373CC" w:rsidP="004D0F81">
            <w:pPr>
              <w:rPr>
                <w:rFonts w:ascii="Arial" w:hAnsi="Arial" w:cs="Arial"/>
                <w:sz w:val="18"/>
                <w:szCs w:val="18"/>
              </w:rPr>
            </w:pPr>
            <w:r w:rsidRPr="007550E6">
              <w:rPr>
                <w:rFonts w:ascii="Arial" w:hAnsi="Arial" w:cs="Arial"/>
                <w:sz w:val="18"/>
                <w:szCs w:val="18"/>
              </w:rPr>
              <w:t xml:space="preserve">Motorcycle Insurance  </w:t>
            </w:r>
            <w:r w:rsidRPr="007550E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50E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1367E" w:rsidRPr="007550E6"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550E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90" w:type="dxa"/>
          </w:tcPr>
          <w:p w14:paraId="6EF00E13" w14:textId="1492F362" w:rsidR="002373CC" w:rsidRPr="007550E6" w:rsidRDefault="002373CC" w:rsidP="004D0F8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t</w:t>
            </w:r>
            <w:r w:rsidRPr="007550E6">
              <w:rPr>
                <w:rFonts w:ascii="Arial" w:hAnsi="Arial" w:cs="Arial"/>
                <w:sz w:val="18"/>
                <w:szCs w:val="18"/>
              </w:rPr>
              <w:t xml:space="preserve"> Insurance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550E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50E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1367E" w:rsidRPr="007550E6"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550E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65" w:type="dxa"/>
          </w:tcPr>
          <w:p w14:paraId="0A58F3C1" w14:textId="7779878E" w:rsidR="002373CC" w:rsidRPr="007550E6" w:rsidRDefault="002373CC" w:rsidP="004D0F81">
            <w:pPr>
              <w:rPr>
                <w:rFonts w:ascii="Arial" w:hAnsi="Arial" w:cs="Arial"/>
                <w:sz w:val="18"/>
                <w:szCs w:val="18"/>
              </w:rPr>
            </w:pPr>
            <w:r w:rsidRPr="007550E6">
              <w:rPr>
                <w:rFonts w:ascii="Arial" w:hAnsi="Arial" w:cs="Arial"/>
                <w:sz w:val="18"/>
                <w:szCs w:val="18"/>
              </w:rPr>
              <w:t xml:space="preserve">Off-Road Insurance  </w:t>
            </w:r>
            <w:r w:rsidRPr="007550E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50E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1367E" w:rsidRPr="007550E6"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550E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10" w:type="dxa"/>
          </w:tcPr>
          <w:p w14:paraId="40F4221B" w14:textId="4A92BFE9" w:rsidR="002373CC" w:rsidRPr="007550E6" w:rsidRDefault="002373CC" w:rsidP="004D0F81">
            <w:pPr>
              <w:rPr>
                <w:rFonts w:ascii="Arial" w:hAnsi="Arial" w:cs="Arial"/>
                <w:sz w:val="18"/>
                <w:szCs w:val="18"/>
              </w:rPr>
            </w:pPr>
            <w:r w:rsidRPr="007550E6">
              <w:rPr>
                <w:rFonts w:ascii="Arial" w:hAnsi="Arial" w:cs="Arial"/>
                <w:sz w:val="18"/>
                <w:szCs w:val="18"/>
              </w:rPr>
              <w:t xml:space="preserve">Special Event Insurance  </w:t>
            </w:r>
            <w:r w:rsidRPr="007550E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6"/>
            <w:r w:rsidRPr="007550E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1367E" w:rsidRPr="007550E6"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550E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</w:tr>
    </w:tbl>
    <w:p w14:paraId="742CDBE1" w14:textId="27FEB5F2" w:rsidR="00592007" w:rsidRDefault="00592007" w:rsidP="008F7320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9" w:type="dxa"/>
          <w:right w:w="72" w:type="dxa"/>
        </w:tblCellMar>
        <w:tblLook w:val="04A0" w:firstRow="1" w:lastRow="0" w:firstColumn="1" w:lastColumn="0" w:noHBand="0" w:noVBand="1"/>
      </w:tblPr>
      <w:tblGrid>
        <w:gridCol w:w="1890"/>
        <w:gridCol w:w="2340"/>
        <w:gridCol w:w="1890"/>
        <w:gridCol w:w="3240"/>
      </w:tblGrid>
      <w:tr w:rsidR="007E3348" w:rsidRPr="007550E6" w14:paraId="07569B4E" w14:textId="77777777" w:rsidTr="002373CC">
        <w:trPr>
          <w:trHeight w:val="261"/>
        </w:trPr>
        <w:tc>
          <w:tcPr>
            <w:tcW w:w="1890" w:type="dxa"/>
          </w:tcPr>
          <w:p w14:paraId="42629581" w14:textId="7648832D" w:rsidR="007E3348" w:rsidRPr="007550E6" w:rsidRDefault="002373CC" w:rsidP="00F730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od</w:t>
            </w:r>
            <w:r w:rsidR="007E3348" w:rsidRPr="007550E6">
              <w:rPr>
                <w:rFonts w:ascii="Arial" w:hAnsi="Arial" w:cs="Arial"/>
                <w:sz w:val="18"/>
                <w:szCs w:val="18"/>
              </w:rPr>
              <w:t xml:space="preserve"> Insurance</w:t>
            </w:r>
            <w:r w:rsidR="007E334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E3348" w:rsidRPr="007550E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3348" w:rsidRPr="007550E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1367E" w:rsidRPr="007550E6">
              <w:rPr>
                <w:rFonts w:ascii="Arial" w:hAnsi="Arial" w:cs="Arial"/>
                <w:sz w:val="18"/>
                <w:szCs w:val="18"/>
              </w:rPr>
            </w:r>
            <w:r w:rsidR="007E334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E3348" w:rsidRPr="007550E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40" w:type="dxa"/>
          </w:tcPr>
          <w:p w14:paraId="5B0E4476" w14:textId="013C7599" w:rsidR="007E3348" w:rsidRPr="007550E6" w:rsidRDefault="007E3348" w:rsidP="00F730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ndlords</w:t>
            </w:r>
            <w:r w:rsidRPr="007550E6">
              <w:rPr>
                <w:rFonts w:ascii="Arial" w:hAnsi="Arial" w:cs="Arial"/>
                <w:sz w:val="18"/>
                <w:szCs w:val="18"/>
              </w:rPr>
              <w:t xml:space="preserve"> Insurance </w:t>
            </w:r>
            <w:r w:rsidR="002373CC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7550E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550E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50E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1367E" w:rsidRPr="007550E6"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550E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550E6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1890" w:type="dxa"/>
          </w:tcPr>
          <w:p w14:paraId="4D655176" w14:textId="27520487" w:rsidR="007E3348" w:rsidRPr="007550E6" w:rsidRDefault="002373CC" w:rsidP="00F730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nters</w:t>
            </w:r>
            <w:r w:rsidR="007E3348" w:rsidRPr="007550E6">
              <w:rPr>
                <w:rFonts w:ascii="Arial" w:hAnsi="Arial" w:cs="Arial"/>
                <w:sz w:val="18"/>
                <w:szCs w:val="18"/>
              </w:rPr>
              <w:t xml:space="preserve"> Insurance  </w:t>
            </w:r>
            <w:r w:rsidR="007E3348" w:rsidRPr="007550E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3348" w:rsidRPr="007550E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1367E" w:rsidRPr="007550E6">
              <w:rPr>
                <w:rFonts w:ascii="Arial" w:hAnsi="Arial" w:cs="Arial"/>
                <w:sz w:val="18"/>
                <w:szCs w:val="18"/>
              </w:rPr>
            </w:r>
            <w:r w:rsidR="007E334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E3348" w:rsidRPr="007550E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40" w:type="dxa"/>
          </w:tcPr>
          <w:p w14:paraId="42F2F99A" w14:textId="67606BDA" w:rsidR="007E3348" w:rsidRPr="007550E6" w:rsidRDefault="007E3348" w:rsidP="00F730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ther</w:t>
            </w:r>
            <w:r w:rsidRPr="007550E6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136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36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36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36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36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7196D47C" w14:textId="77777777" w:rsidR="007E3348" w:rsidRDefault="007E3348" w:rsidP="008F7320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3348C385" w14:textId="77777777" w:rsidR="00572272" w:rsidRDefault="00572272" w:rsidP="008F7320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1D75ECC" w14:textId="4ED60A40" w:rsidR="00572272" w:rsidRPr="007550E6" w:rsidRDefault="00572272" w:rsidP="008F7320">
      <w:pPr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  <w:r w:rsidRPr="007550E6">
        <w:rPr>
          <w:rFonts w:ascii="Arial" w:hAnsi="Arial" w:cs="Arial"/>
          <w:b/>
          <w:bCs/>
          <w:sz w:val="20"/>
          <w:szCs w:val="20"/>
          <w:u w:val="single"/>
        </w:rPr>
        <w:t>PERSONAL INFORMATION</w:t>
      </w:r>
    </w:p>
    <w:p w14:paraId="04540AC7" w14:textId="77777777" w:rsidR="00572272" w:rsidRDefault="00572272" w:rsidP="008F7320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43562D9" w14:textId="264252C2" w:rsidR="00881A95" w:rsidRDefault="00881A95" w:rsidP="00881A95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9" w:type="dxa"/>
          <w:right w:w="72" w:type="dxa"/>
        </w:tblCellMar>
        <w:tblLook w:val="04A0" w:firstRow="1" w:lastRow="0" w:firstColumn="1" w:lastColumn="0" w:noHBand="0" w:noVBand="1"/>
      </w:tblPr>
      <w:tblGrid>
        <w:gridCol w:w="1530"/>
        <w:gridCol w:w="6840"/>
      </w:tblGrid>
      <w:tr w:rsidR="00572272" w14:paraId="2B32003B" w14:textId="77777777" w:rsidTr="004D0F81">
        <w:trPr>
          <w:trHeight w:val="89"/>
        </w:trPr>
        <w:tc>
          <w:tcPr>
            <w:tcW w:w="1530" w:type="dxa"/>
            <w:vAlign w:val="bottom"/>
          </w:tcPr>
          <w:p w14:paraId="31CF3936" w14:textId="77777777" w:rsidR="00572272" w:rsidRDefault="00572272" w:rsidP="004D0F81">
            <w:r>
              <w:rPr>
                <w:rFonts w:ascii="Arial" w:hAnsi="Arial" w:cs="Arial"/>
                <w:b/>
                <w:sz w:val="18"/>
                <w:szCs w:val="18"/>
              </w:rPr>
              <w:t>Your Full Name:</w:t>
            </w:r>
          </w:p>
        </w:tc>
        <w:tc>
          <w:tcPr>
            <w:tcW w:w="6840" w:type="dxa"/>
            <w:tcBorders>
              <w:bottom w:val="single" w:sz="4" w:space="0" w:color="auto"/>
            </w:tcBorders>
            <w:vAlign w:val="bottom"/>
          </w:tcPr>
          <w:p w14:paraId="75D29884" w14:textId="6FB72903" w:rsidR="00572272" w:rsidRDefault="00572272" w:rsidP="004D0F81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4" w:name="Text1"/>
            <w:r>
              <w:instrText xml:space="preserve"> FORMTEXT </w:instrText>
            </w:r>
            <w:r>
              <w:fldChar w:fldCharType="separate"/>
            </w:r>
            <w:r w:rsidR="00F1367E">
              <w:rPr>
                <w:noProof/>
              </w:rPr>
              <w:t> </w:t>
            </w:r>
            <w:r w:rsidR="00F1367E">
              <w:rPr>
                <w:noProof/>
              </w:rPr>
              <w:t> </w:t>
            </w:r>
            <w:r w:rsidR="00F1367E">
              <w:rPr>
                <w:noProof/>
              </w:rPr>
              <w:t> </w:t>
            </w:r>
            <w:r w:rsidR="00F1367E">
              <w:rPr>
                <w:noProof/>
              </w:rPr>
              <w:t> </w:t>
            </w:r>
            <w:r w:rsidR="00F1367E"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</w:tbl>
    <w:p w14:paraId="7D11E01A" w14:textId="77777777" w:rsidR="00572272" w:rsidRDefault="00572272" w:rsidP="00881A95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4A05C50" w14:textId="77777777" w:rsidR="00DF7F29" w:rsidRDefault="00DF7F29" w:rsidP="00881A95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9" w:type="dxa"/>
          <w:right w:w="72" w:type="dxa"/>
        </w:tblCellMar>
        <w:tblLook w:val="04A0" w:firstRow="1" w:lastRow="0" w:firstColumn="1" w:lastColumn="0" w:noHBand="0" w:noVBand="1"/>
      </w:tblPr>
      <w:tblGrid>
        <w:gridCol w:w="2610"/>
        <w:gridCol w:w="2700"/>
      </w:tblGrid>
      <w:tr w:rsidR="00DF7F29" w14:paraId="2C2382AA" w14:textId="77777777" w:rsidTr="00DF7F29">
        <w:tc>
          <w:tcPr>
            <w:tcW w:w="2610" w:type="dxa"/>
          </w:tcPr>
          <w:p w14:paraId="555E3578" w14:textId="0B87E4F0" w:rsidR="00DF7F29" w:rsidRPr="008441D6" w:rsidRDefault="00DF7F29" w:rsidP="004D0F8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441D6">
              <w:rPr>
                <w:rFonts w:ascii="Arial" w:hAnsi="Arial" w:cs="Arial"/>
                <w:b/>
                <w:bCs/>
                <w:sz w:val="18"/>
                <w:szCs w:val="18"/>
              </w:rPr>
              <w:t>Dat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of Birth </w:t>
            </w:r>
            <w:r w:rsidRPr="00DF7F29">
              <w:rPr>
                <w:rFonts w:ascii="Arial" w:hAnsi="Arial" w:cs="Arial"/>
                <w:sz w:val="13"/>
                <w:szCs w:val="13"/>
              </w:rPr>
              <w:t>(format MM/DD/YYYY)</w:t>
            </w:r>
            <w:r w:rsidRPr="008441D6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1A3631DC" w14:textId="1741C423" w:rsidR="00DF7F29" w:rsidRDefault="00DF7F29" w:rsidP="004D0F8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136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36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36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36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36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7D29E1FD" w14:textId="536597C8" w:rsidR="00DF7F29" w:rsidRDefault="00DF7F29" w:rsidP="00881A95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B7CBE20" w14:textId="77777777" w:rsidR="00DF7F29" w:rsidRDefault="00DF7F29" w:rsidP="00881A95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9" w:type="dxa"/>
          <w:right w:w="72" w:type="dxa"/>
        </w:tblCellMar>
        <w:tblLook w:val="04A0" w:firstRow="1" w:lastRow="0" w:firstColumn="1" w:lastColumn="0" w:noHBand="0" w:noVBand="1"/>
      </w:tblPr>
      <w:tblGrid>
        <w:gridCol w:w="1440"/>
        <w:gridCol w:w="630"/>
        <w:gridCol w:w="3821"/>
        <w:gridCol w:w="411"/>
        <w:gridCol w:w="1992"/>
        <w:gridCol w:w="540"/>
        <w:gridCol w:w="631"/>
        <w:gridCol w:w="359"/>
        <w:gridCol w:w="976"/>
      </w:tblGrid>
      <w:tr w:rsidR="00317A67" w14:paraId="0C9F59BA" w14:textId="77777777" w:rsidTr="00DF7F29">
        <w:tc>
          <w:tcPr>
            <w:tcW w:w="1440" w:type="dxa"/>
          </w:tcPr>
          <w:p w14:paraId="68293479" w14:textId="37E05B6D" w:rsidR="00317A67" w:rsidRDefault="00DF7F29" w:rsidP="006B40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ome</w:t>
            </w:r>
            <w:r w:rsidR="00317A67" w:rsidRPr="006D7D11">
              <w:rPr>
                <w:rFonts w:ascii="Arial" w:hAnsi="Arial" w:cs="Arial"/>
                <w:b/>
                <w:sz w:val="18"/>
                <w:szCs w:val="18"/>
              </w:rPr>
              <w:t xml:space="preserve"> Address:</w:t>
            </w:r>
          </w:p>
        </w:tc>
        <w:tc>
          <w:tcPr>
            <w:tcW w:w="630" w:type="dxa"/>
          </w:tcPr>
          <w:p w14:paraId="0FCEFA40" w14:textId="77777777" w:rsidR="00317A67" w:rsidRDefault="00317A67" w:rsidP="006B408E">
            <w:pPr>
              <w:rPr>
                <w:rFonts w:ascii="Arial" w:hAnsi="Arial" w:cs="Arial"/>
                <w:sz w:val="18"/>
                <w:szCs w:val="18"/>
              </w:rPr>
            </w:pPr>
            <w:r w:rsidRPr="006D7D11">
              <w:rPr>
                <w:rFonts w:ascii="Arial" w:hAnsi="Arial" w:cs="Arial"/>
                <w:sz w:val="18"/>
                <w:szCs w:val="18"/>
              </w:rPr>
              <w:t>Street</w:t>
            </w:r>
          </w:p>
        </w:tc>
        <w:tc>
          <w:tcPr>
            <w:tcW w:w="3821" w:type="dxa"/>
            <w:tcBorders>
              <w:bottom w:val="single" w:sz="4" w:space="0" w:color="auto"/>
            </w:tcBorders>
          </w:tcPr>
          <w:p w14:paraId="12631922" w14:textId="2A03B322" w:rsidR="00317A67" w:rsidRDefault="00317A67" w:rsidP="006B40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136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36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36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36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36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11" w:type="dxa"/>
          </w:tcPr>
          <w:p w14:paraId="7EC7E372" w14:textId="77777777" w:rsidR="00317A67" w:rsidRDefault="00317A67" w:rsidP="006B408E">
            <w:pPr>
              <w:rPr>
                <w:rFonts w:ascii="Arial" w:hAnsi="Arial" w:cs="Arial"/>
                <w:sz w:val="18"/>
                <w:szCs w:val="18"/>
              </w:rPr>
            </w:pPr>
            <w:r w:rsidRPr="006D7D11"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14:paraId="556D9229" w14:textId="5E714B88" w:rsidR="00317A67" w:rsidRDefault="00317A67" w:rsidP="006B40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136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36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36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36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36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</w:tcPr>
          <w:p w14:paraId="678D1193" w14:textId="77777777" w:rsidR="00317A67" w:rsidRDefault="00317A67" w:rsidP="006B408E">
            <w:pPr>
              <w:rPr>
                <w:rFonts w:ascii="Arial" w:hAnsi="Arial" w:cs="Arial"/>
                <w:sz w:val="18"/>
                <w:szCs w:val="18"/>
              </w:rPr>
            </w:pPr>
            <w:r w:rsidRPr="006D7D11"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631" w:type="dxa"/>
            <w:tcBorders>
              <w:bottom w:val="single" w:sz="4" w:space="0" w:color="auto"/>
            </w:tcBorders>
          </w:tcPr>
          <w:p w14:paraId="29E816B6" w14:textId="2A119CF3" w:rsidR="00317A67" w:rsidRDefault="00317A67" w:rsidP="006B40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136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36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36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36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36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9" w:type="dxa"/>
          </w:tcPr>
          <w:p w14:paraId="47BC0395" w14:textId="77777777" w:rsidR="00317A67" w:rsidRDefault="00317A67" w:rsidP="006B408E">
            <w:pPr>
              <w:rPr>
                <w:rFonts w:ascii="Arial" w:hAnsi="Arial" w:cs="Arial"/>
                <w:sz w:val="18"/>
                <w:szCs w:val="18"/>
              </w:rPr>
            </w:pPr>
            <w:r w:rsidRPr="006D7D11">
              <w:rPr>
                <w:rFonts w:ascii="Arial" w:hAnsi="Arial" w:cs="Arial"/>
                <w:sz w:val="18"/>
                <w:szCs w:val="18"/>
              </w:rPr>
              <w:t>Zip</w:t>
            </w:r>
          </w:p>
        </w:tc>
        <w:tc>
          <w:tcPr>
            <w:tcW w:w="976" w:type="dxa"/>
            <w:tcBorders>
              <w:bottom w:val="single" w:sz="4" w:space="0" w:color="auto"/>
            </w:tcBorders>
          </w:tcPr>
          <w:p w14:paraId="12E23F34" w14:textId="36E38E05" w:rsidR="00317A67" w:rsidRDefault="00317A67" w:rsidP="006B40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136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36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36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36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36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48B17E4D" w14:textId="7C276188" w:rsidR="00881A95" w:rsidRDefault="00881A95" w:rsidP="00881A95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0DD5928C" w14:textId="77777777" w:rsidR="00DF7F29" w:rsidRDefault="00DF7F29" w:rsidP="00881A95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9" w:type="dxa"/>
          <w:right w:w="72" w:type="dxa"/>
        </w:tblCellMar>
        <w:tblLook w:val="04A0" w:firstRow="1" w:lastRow="0" w:firstColumn="1" w:lastColumn="0" w:noHBand="0" w:noVBand="1"/>
      </w:tblPr>
      <w:tblGrid>
        <w:gridCol w:w="2576"/>
        <w:gridCol w:w="582"/>
        <w:gridCol w:w="2733"/>
        <w:gridCol w:w="411"/>
        <w:gridCol w:w="1992"/>
        <w:gridCol w:w="540"/>
        <w:gridCol w:w="631"/>
        <w:gridCol w:w="359"/>
        <w:gridCol w:w="976"/>
      </w:tblGrid>
      <w:tr w:rsidR="00DF7F29" w14:paraId="14543725" w14:textId="77777777" w:rsidTr="004D0F81">
        <w:tc>
          <w:tcPr>
            <w:tcW w:w="2605" w:type="dxa"/>
          </w:tcPr>
          <w:p w14:paraId="6F8F42F9" w14:textId="77777777" w:rsidR="00DF7F29" w:rsidRDefault="00DF7F29" w:rsidP="004D0F8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iling</w:t>
            </w:r>
            <w:r w:rsidRPr="006D7D11">
              <w:rPr>
                <w:rFonts w:ascii="Arial" w:hAnsi="Arial" w:cs="Arial"/>
                <w:b/>
                <w:sz w:val="18"/>
                <w:szCs w:val="18"/>
              </w:rPr>
              <w:t xml:space="preserve"> Addres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(if different)</w:t>
            </w:r>
            <w:r w:rsidRPr="006D7D11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478" w:type="dxa"/>
          </w:tcPr>
          <w:p w14:paraId="66093813" w14:textId="77777777" w:rsidR="00DF7F29" w:rsidRDefault="00DF7F29" w:rsidP="004D0F81">
            <w:pPr>
              <w:rPr>
                <w:rFonts w:ascii="Arial" w:hAnsi="Arial" w:cs="Arial"/>
                <w:sz w:val="18"/>
                <w:szCs w:val="18"/>
              </w:rPr>
            </w:pPr>
            <w:r w:rsidRPr="006D7D11">
              <w:rPr>
                <w:rFonts w:ascii="Arial" w:hAnsi="Arial" w:cs="Arial"/>
                <w:sz w:val="18"/>
                <w:szCs w:val="18"/>
              </w:rPr>
              <w:t>Street</w:t>
            </w:r>
          </w:p>
        </w:tc>
        <w:tc>
          <w:tcPr>
            <w:tcW w:w="2769" w:type="dxa"/>
            <w:tcBorders>
              <w:bottom w:val="single" w:sz="4" w:space="0" w:color="auto"/>
            </w:tcBorders>
          </w:tcPr>
          <w:p w14:paraId="0AB92738" w14:textId="7F38D28F" w:rsidR="00DF7F29" w:rsidRDefault="00DF7F29" w:rsidP="004D0F8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136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36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36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36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36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11" w:type="dxa"/>
          </w:tcPr>
          <w:p w14:paraId="7C223B8C" w14:textId="77777777" w:rsidR="00DF7F29" w:rsidRDefault="00DF7F29" w:rsidP="004D0F81">
            <w:pPr>
              <w:rPr>
                <w:rFonts w:ascii="Arial" w:hAnsi="Arial" w:cs="Arial"/>
                <w:sz w:val="18"/>
                <w:szCs w:val="18"/>
              </w:rPr>
            </w:pPr>
            <w:r w:rsidRPr="006D7D11"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015" w:type="dxa"/>
            <w:tcBorders>
              <w:bottom w:val="single" w:sz="4" w:space="0" w:color="auto"/>
            </w:tcBorders>
          </w:tcPr>
          <w:p w14:paraId="48537081" w14:textId="176463C8" w:rsidR="00DF7F29" w:rsidRDefault="00DF7F29" w:rsidP="004D0F8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136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36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36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36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36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</w:tcPr>
          <w:p w14:paraId="440FEE70" w14:textId="77777777" w:rsidR="00DF7F29" w:rsidRDefault="00DF7F29" w:rsidP="004D0F81">
            <w:pPr>
              <w:rPr>
                <w:rFonts w:ascii="Arial" w:hAnsi="Arial" w:cs="Arial"/>
                <w:sz w:val="18"/>
                <w:szCs w:val="18"/>
              </w:rPr>
            </w:pPr>
            <w:r w:rsidRPr="006D7D11"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631" w:type="dxa"/>
            <w:tcBorders>
              <w:bottom w:val="single" w:sz="4" w:space="0" w:color="auto"/>
            </w:tcBorders>
          </w:tcPr>
          <w:p w14:paraId="323B15E8" w14:textId="2A759952" w:rsidR="00DF7F29" w:rsidRDefault="00DF7F29" w:rsidP="004D0F8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136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36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36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36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36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9" w:type="dxa"/>
          </w:tcPr>
          <w:p w14:paraId="1FC4293E" w14:textId="77777777" w:rsidR="00DF7F29" w:rsidRDefault="00DF7F29" w:rsidP="004D0F81">
            <w:pPr>
              <w:rPr>
                <w:rFonts w:ascii="Arial" w:hAnsi="Arial" w:cs="Arial"/>
                <w:sz w:val="18"/>
                <w:szCs w:val="18"/>
              </w:rPr>
            </w:pPr>
            <w:r w:rsidRPr="006D7D11">
              <w:rPr>
                <w:rFonts w:ascii="Arial" w:hAnsi="Arial" w:cs="Arial"/>
                <w:sz w:val="18"/>
                <w:szCs w:val="18"/>
              </w:rPr>
              <w:t>Zip</w:t>
            </w:r>
          </w:p>
        </w:tc>
        <w:tc>
          <w:tcPr>
            <w:tcW w:w="982" w:type="dxa"/>
            <w:tcBorders>
              <w:bottom w:val="single" w:sz="4" w:space="0" w:color="auto"/>
            </w:tcBorders>
          </w:tcPr>
          <w:p w14:paraId="436EFFB2" w14:textId="7DD13503" w:rsidR="00DF7F29" w:rsidRDefault="00DF7F29" w:rsidP="004D0F8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136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36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36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36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36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7F78C943" w14:textId="5563CD50" w:rsidR="00DF7F29" w:rsidRDefault="00DF7F29" w:rsidP="00881A95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0C868B3" w14:textId="77777777" w:rsidR="00DF7F29" w:rsidRDefault="00DF7F29" w:rsidP="00881A95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9" w:type="dxa"/>
          <w:right w:w="72" w:type="dxa"/>
        </w:tblCellMar>
        <w:tblLook w:val="04A0" w:firstRow="1" w:lastRow="0" w:firstColumn="1" w:lastColumn="0" w:noHBand="0" w:noVBand="1"/>
      </w:tblPr>
      <w:tblGrid>
        <w:gridCol w:w="1524"/>
        <w:gridCol w:w="2327"/>
        <w:gridCol w:w="1099"/>
        <w:gridCol w:w="4590"/>
      </w:tblGrid>
      <w:tr w:rsidR="008441D6" w14:paraId="5FECE65E" w14:textId="77777777" w:rsidTr="007C0858">
        <w:tc>
          <w:tcPr>
            <w:tcW w:w="1524" w:type="dxa"/>
          </w:tcPr>
          <w:p w14:paraId="35E99B70" w14:textId="4E6DCAFC" w:rsidR="008441D6" w:rsidRDefault="008441D6" w:rsidP="00881A9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hone</w:t>
            </w:r>
            <w:r w:rsidRPr="006D7D11">
              <w:rPr>
                <w:rFonts w:ascii="Arial" w:hAnsi="Arial" w:cs="Arial"/>
                <w:b/>
                <w:sz w:val="18"/>
                <w:szCs w:val="18"/>
              </w:rPr>
              <w:t xml:space="preserve"> Number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2327" w:type="dxa"/>
            <w:tcBorders>
              <w:bottom w:val="single" w:sz="4" w:space="0" w:color="auto"/>
            </w:tcBorders>
          </w:tcPr>
          <w:p w14:paraId="5DFCEFBA" w14:textId="357EFDDB" w:rsidR="008441D6" w:rsidRDefault="008441D6" w:rsidP="00881A9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5" w:name="Text1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136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36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36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36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36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1099" w:type="dxa"/>
          </w:tcPr>
          <w:p w14:paraId="4B859CD1" w14:textId="2CFFDB21" w:rsidR="008441D6" w:rsidRDefault="00DF7F29" w:rsidP="00881A9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</w:t>
            </w:r>
            <w:r w:rsidR="008441D6" w:rsidRPr="006D7D11">
              <w:rPr>
                <w:rFonts w:ascii="Arial" w:hAnsi="Arial" w:cs="Arial"/>
                <w:b/>
                <w:sz w:val="18"/>
                <w:szCs w:val="18"/>
              </w:rPr>
              <w:t>Email:</w:t>
            </w: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14:paraId="5FDDED7E" w14:textId="4D591F2C" w:rsidR="008441D6" w:rsidRDefault="008441D6" w:rsidP="00881A9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6" w:name="Text1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136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36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36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36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36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</w:tr>
    </w:tbl>
    <w:p w14:paraId="24DF9FFD" w14:textId="7307CA82" w:rsidR="008A1EE8" w:rsidRDefault="008A1EE8" w:rsidP="007D0103">
      <w:pPr>
        <w:rPr>
          <w:rFonts w:ascii="Arial" w:hAnsi="Arial" w:cs="Arial"/>
          <w:sz w:val="18"/>
          <w:szCs w:val="18"/>
        </w:rPr>
      </w:pPr>
    </w:p>
    <w:p w14:paraId="0CF0C1EF" w14:textId="0B4CA619" w:rsidR="00165D4A" w:rsidRDefault="00165D4A" w:rsidP="007D0103">
      <w:pPr>
        <w:rPr>
          <w:rFonts w:ascii="Arial" w:hAnsi="Arial" w:cs="Arial"/>
          <w:sz w:val="18"/>
          <w:szCs w:val="18"/>
        </w:rPr>
      </w:pPr>
    </w:p>
    <w:p w14:paraId="33228456" w14:textId="6EE0E462" w:rsidR="00165D4A" w:rsidRPr="007550E6" w:rsidRDefault="00165D4A" w:rsidP="00165D4A">
      <w:pPr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FOR AUTO / MOTORCYCLE / BOAT / OFF-ROAD INSURANCE</w:t>
      </w:r>
    </w:p>
    <w:p w14:paraId="4E3B9715" w14:textId="77777777" w:rsidR="00165D4A" w:rsidRDefault="00165D4A" w:rsidP="00165D4A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F1FD12D" w14:textId="77777777" w:rsidR="00165D4A" w:rsidRDefault="00165D4A" w:rsidP="00165D4A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9" w:type="dxa"/>
          <w:right w:w="72" w:type="dxa"/>
        </w:tblCellMar>
        <w:tblLook w:val="04A0" w:firstRow="1" w:lastRow="0" w:firstColumn="1" w:lastColumn="0" w:noHBand="0" w:noVBand="1"/>
      </w:tblPr>
      <w:tblGrid>
        <w:gridCol w:w="1890"/>
        <w:gridCol w:w="1170"/>
      </w:tblGrid>
      <w:tr w:rsidR="00165D4A" w14:paraId="2C6B66CD" w14:textId="77777777" w:rsidTr="00180009">
        <w:trPr>
          <w:trHeight w:val="89"/>
        </w:trPr>
        <w:tc>
          <w:tcPr>
            <w:tcW w:w="1890" w:type="dxa"/>
            <w:vAlign w:val="bottom"/>
          </w:tcPr>
          <w:p w14:paraId="62A88F4D" w14:textId="013450AF" w:rsidR="00165D4A" w:rsidRDefault="00165D4A" w:rsidP="00F730D9">
            <w:r>
              <w:rPr>
                <w:rFonts w:ascii="Arial" w:hAnsi="Arial" w:cs="Arial"/>
                <w:b/>
                <w:sz w:val="18"/>
                <w:szCs w:val="18"/>
              </w:rPr>
              <w:t>Y</w:t>
            </w:r>
            <w:r>
              <w:rPr>
                <w:rFonts w:ascii="Arial" w:hAnsi="Arial" w:cs="Arial"/>
                <w:b/>
                <w:sz w:val="18"/>
                <w:szCs w:val="18"/>
              </w:rPr>
              <w:t>ear of</w:t>
            </w:r>
            <w:r w:rsidR="0018000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Vehicle</w:t>
            </w:r>
            <w:r w:rsidR="00180009">
              <w:rPr>
                <w:rFonts w:ascii="Arial" w:hAnsi="Arial" w:cs="Arial"/>
                <w:b/>
                <w:sz w:val="18"/>
                <w:szCs w:val="18"/>
              </w:rPr>
              <w:t xml:space="preserve"> One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bottom"/>
          </w:tcPr>
          <w:p w14:paraId="778E62A6" w14:textId="356C6499" w:rsidR="00165D4A" w:rsidRDefault="00165D4A" w:rsidP="00F730D9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1367E">
              <w:rPr>
                <w:noProof/>
              </w:rPr>
              <w:t> </w:t>
            </w:r>
            <w:r w:rsidR="00F1367E">
              <w:rPr>
                <w:noProof/>
              </w:rPr>
              <w:t> </w:t>
            </w:r>
            <w:r w:rsidR="00F1367E">
              <w:rPr>
                <w:noProof/>
              </w:rPr>
              <w:t> </w:t>
            </w:r>
            <w:r w:rsidR="00F1367E">
              <w:rPr>
                <w:noProof/>
              </w:rPr>
              <w:t> </w:t>
            </w:r>
            <w:r w:rsidR="00F1367E"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F53A0EA" w14:textId="77777777" w:rsidR="00165D4A" w:rsidRDefault="00165D4A" w:rsidP="00165D4A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3650EDB3" w14:textId="77777777" w:rsidR="00165D4A" w:rsidRDefault="00165D4A" w:rsidP="00165D4A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9" w:type="dxa"/>
          <w:right w:w="72" w:type="dxa"/>
        </w:tblCellMar>
        <w:tblLook w:val="04A0" w:firstRow="1" w:lastRow="0" w:firstColumn="1" w:lastColumn="0" w:noHBand="0" w:noVBand="1"/>
      </w:tblPr>
      <w:tblGrid>
        <w:gridCol w:w="1980"/>
        <w:gridCol w:w="3150"/>
      </w:tblGrid>
      <w:tr w:rsidR="00165D4A" w14:paraId="50211AF6" w14:textId="77777777" w:rsidTr="00180009">
        <w:tc>
          <w:tcPr>
            <w:tcW w:w="1980" w:type="dxa"/>
          </w:tcPr>
          <w:p w14:paraId="59BBCACF" w14:textId="27FA974A" w:rsidR="00165D4A" w:rsidRPr="008441D6" w:rsidRDefault="00165D4A" w:rsidP="00F730D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ke</w:t>
            </w:r>
            <w:r w:rsidR="0018000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of Vehicle One</w:t>
            </w:r>
            <w:r w:rsidRPr="008441D6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14:paraId="14605ECA" w14:textId="57F14E4C" w:rsidR="00165D4A" w:rsidRDefault="00165D4A" w:rsidP="00F730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136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36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36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36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36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21143652" w14:textId="77777777" w:rsidR="00165D4A" w:rsidRDefault="00165D4A" w:rsidP="00165D4A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1F74B14C" w14:textId="77777777" w:rsidR="00165D4A" w:rsidRDefault="00165D4A" w:rsidP="00165D4A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9" w:type="dxa"/>
          <w:right w:w="72" w:type="dxa"/>
        </w:tblCellMar>
        <w:tblLook w:val="04A0" w:firstRow="1" w:lastRow="0" w:firstColumn="1" w:lastColumn="0" w:noHBand="0" w:noVBand="1"/>
      </w:tblPr>
      <w:tblGrid>
        <w:gridCol w:w="2070"/>
        <w:gridCol w:w="3060"/>
      </w:tblGrid>
      <w:tr w:rsidR="00165D4A" w14:paraId="02C080C1" w14:textId="77777777" w:rsidTr="00180009">
        <w:tc>
          <w:tcPr>
            <w:tcW w:w="2070" w:type="dxa"/>
          </w:tcPr>
          <w:p w14:paraId="5AC26B5A" w14:textId="3EB33EC8" w:rsidR="00165D4A" w:rsidRDefault="00165D4A" w:rsidP="00F730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del</w:t>
            </w:r>
            <w:r w:rsidR="00180009">
              <w:rPr>
                <w:rFonts w:ascii="Arial" w:hAnsi="Arial" w:cs="Arial"/>
                <w:b/>
                <w:sz w:val="18"/>
                <w:szCs w:val="18"/>
              </w:rPr>
              <w:t xml:space="preserve"> of Vehicle One</w:t>
            </w:r>
            <w:r w:rsidRPr="006D7D11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7F717F8A" w14:textId="725C850F" w:rsidR="00165D4A" w:rsidRDefault="00165D4A" w:rsidP="00F730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136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36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36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36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36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2E180D75" w14:textId="77777777" w:rsidR="00165D4A" w:rsidRDefault="00165D4A" w:rsidP="00165D4A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BC914D3" w14:textId="77777777" w:rsidR="00165D4A" w:rsidRDefault="00165D4A" w:rsidP="00165D4A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9" w:type="dxa"/>
          <w:right w:w="72" w:type="dxa"/>
        </w:tblCellMar>
        <w:tblLook w:val="04A0" w:firstRow="1" w:lastRow="0" w:firstColumn="1" w:lastColumn="0" w:noHBand="0" w:noVBand="1"/>
      </w:tblPr>
      <w:tblGrid>
        <w:gridCol w:w="1800"/>
        <w:gridCol w:w="3330"/>
      </w:tblGrid>
      <w:tr w:rsidR="00180009" w14:paraId="56BD9FB9" w14:textId="77777777" w:rsidTr="00180009">
        <w:tc>
          <w:tcPr>
            <w:tcW w:w="1800" w:type="dxa"/>
          </w:tcPr>
          <w:p w14:paraId="1C30D2E6" w14:textId="253767A0" w:rsidR="00180009" w:rsidRDefault="00180009" w:rsidP="00F730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IN of Vehicle One: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14:paraId="5786FEDA" w14:textId="024D3CFB" w:rsidR="00180009" w:rsidRDefault="00180009" w:rsidP="00F730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136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36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36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36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36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168CD05F" w14:textId="6ADD8AE2" w:rsidR="00165D4A" w:rsidRDefault="00165D4A" w:rsidP="007D0103">
      <w:pPr>
        <w:rPr>
          <w:rFonts w:ascii="Arial" w:hAnsi="Arial" w:cs="Arial"/>
          <w:sz w:val="18"/>
          <w:szCs w:val="18"/>
        </w:rPr>
      </w:pPr>
    </w:p>
    <w:p w14:paraId="5025E627" w14:textId="77777777" w:rsidR="00180009" w:rsidRDefault="00180009" w:rsidP="007D0103">
      <w:pPr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9" w:type="dxa"/>
          <w:right w:w="72" w:type="dxa"/>
        </w:tblCellMar>
        <w:tblLook w:val="04A0" w:firstRow="1" w:lastRow="0" w:firstColumn="1" w:lastColumn="0" w:noHBand="0" w:noVBand="1"/>
      </w:tblPr>
      <w:tblGrid>
        <w:gridCol w:w="1890"/>
        <w:gridCol w:w="1170"/>
      </w:tblGrid>
      <w:tr w:rsidR="00180009" w14:paraId="77AB8E22" w14:textId="77777777" w:rsidTr="00F730D9">
        <w:trPr>
          <w:trHeight w:val="89"/>
        </w:trPr>
        <w:tc>
          <w:tcPr>
            <w:tcW w:w="1890" w:type="dxa"/>
            <w:vAlign w:val="bottom"/>
          </w:tcPr>
          <w:p w14:paraId="01507F56" w14:textId="1EDBCDAB" w:rsidR="00180009" w:rsidRDefault="00180009" w:rsidP="00F730D9">
            <w:r>
              <w:rPr>
                <w:rFonts w:ascii="Arial" w:hAnsi="Arial" w:cs="Arial"/>
                <w:b/>
                <w:sz w:val="18"/>
                <w:szCs w:val="18"/>
              </w:rPr>
              <w:t xml:space="preserve">Year of Vehicle </w:t>
            </w:r>
            <w:r>
              <w:rPr>
                <w:rFonts w:ascii="Arial" w:hAnsi="Arial" w:cs="Arial"/>
                <w:b/>
                <w:sz w:val="18"/>
                <w:szCs w:val="18"/>
              </w:rPr>
              <w:t>Two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bottom"/>
          </w:tcPr>
          <w:p w14:paraId="0831C051" w14:textId="0A910458" w:rsidR="00180009" w:rsidRDefault="00180009" w:rsidP="00F730D9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1367E">
              <w:rPr>
                <w:noProof/>
              </w:rPr>
              <w:t> </w:t>
            </w:r>
            <w:r w:rsidR="00F1367E">
              <w:rPr>
                <w:noProof/>
              </w:rPr>
              <w:t> </w:t>
            </w:r>
            <w:r w:rsidR="00F1367E">
              <w:rPr>
                <w:noProof/>
              </w:rPr>
              <w:t> </w:t>
            </w:r>
            <w:r w:rsidR="00F1367E">
              <w:rPr>
                <w:noProof/>
              </w:rPr>
              <w:t> </w:t>
            </w:r>
            <w:r w:rsidR="00F1367E"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B78A83A" w14:textId="77777777" w:rsidR="00180009" w:rsidRDefault="00180009" w:rsidP="00180009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EDA6A4D" w14:textId="77777777" w:rsidR="00180009" w:rsidRDefault="00180009" w:rsidP="00180009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9" w:type="dxa"/>
          <w:right w:w="72" w:type="dxa"/>
        </w:tblCellMar>
        <w:tblLook w:val="04A0" w:firstRow="1" w:lastRow="0" w:firstColumn="1" w:lastColumn="0" w:noHBand="0" w:noVBand="1"/>
      </w:tblPr>
      <w:tblGrid>
        <w:gridCol w:w="1980"/>
        <w:gridCol w:w="3150"/>
      </w:tblGrid>
      <w:tr w:rsidR="00180009" w14:paraId="09B15441" w14:textId="77777777" w:rsidTr="00F730D9">
        <w:tc>
          <w:tcPr>
            <w:tcW w:w="1980" w:type="dxa"/>
          </w:tcPr>
          <w:p w14:paraId="0C2CCC6A" w14:textId="48BF6E80" w:rsidR="00180009" w:rsidRPr="008441D6" w:rsidRDefault="00180009" w:rsidP="00F730D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ake of Vehicle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Two</w:t>
            </w:r>
            <w:r w:rsidRPr="008441D6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14:paraId="2DAABA14" w14:textId="20B19CFD" w:rsidR="00180009" w:rsidRDefault="00180009" w:rsidP="00F730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136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36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36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36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36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72FA03EC" w14:textId="77777777" w:rsidR="00180009" w:rsidRDefault="00180009" w:rsidP="00180009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C756B6B" w14:textId="77777777" w:rsidR="00180009" w:rsidRDefault="00180009" w:rsidP="00180009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9" w:type="dxa"/>
          <w:right w:w="72" w:type="dxa"/>
        </w:tblCellMar>
        <w:tblLook w:val="04A0" w:firstRow="1" w:lastRow="0" w:firstColumn="1" w:lastColumn="0" w:noHBand="0" w:noVBand="1"/>
      </w:tblPr>
      <w:tblGrid>
        <w:gridCol w:w="2070"/>
        <w:gridCol w:w="3060"/>
      </w:tblGrid>
      <w:tr w:rsidR="00180009" w14:paraId="06CB1A69" w14:textId="77777777" w:rsidTr="00F730D9">
        <w:tc>
          <w:tcPr>
            <w:tcW w:w="2070" w:type="dxa"/>
          </w:tcPr>
          <w:p w14:paraId="3FA6DD49" w14:textId="4CA1F06B" w:rsidR="00180009" w:rsidRDefault="00180009" w:rsidP="00F730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Model of Vehicle </w:t>
            </w:r>
            <w:r>
              <w:rPr>
                <w:rFonts w:ascii="Arial" w:hAnsi="Arial" w:cs="Arial"/>
                <w:b/>
                <w:sz w:val="18"/>
                <w:szCs w:val="18"/>
              </w:rPr>
              <w:t>Two</w:t>
            </w:r>
            <w:r w:rsidRPr="006D7D11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7F840545" w14:textId="315A9665" w:rsidR="00180009" w:rsidRDefault="00180009" w:rsidP="00F730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136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36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36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36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36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38C0E8D0" w14:textId="77777777" w:rsidR="00180009" w:rsidRDefault="00180009" w:rsidP="00180009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BB05604" w14:textId="77777777" w:rsidR="00180009" w:rsidRDefault="00180009" w:rsidP="00180009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9" w:type="dxa"/>
          <w:right w:w="72" w:type="dxa"/>
        </w:tblCellMar>
        <w:tblLook w:val="04A0" w:firstRow="1" w:lastRow="0" w:firstColumn="1" w:lastColumn="0" w:noHBand="0" w:noVBand="1"/>
      </w:tblPr>
      <w:tblGrid>
        <w:gridCol w:w="1800"/>
        <w:gridCol w:w="3330"/>
      </w:tblGrid>
      <w:tr w:rsidR="00180009" w14:paraId="78443DED" w14:textId="77777777" w:rsidTr="00F730D9">
        <w:tc>
          <w:tcPr>
            <w:tcW w:w="1800" w:type="dxa"/>
          </w:tcPr>
          <w:p w14:paraId="16E0CB38" w14:textId="13CAEC72" w:rsidR="00180009" w:rsidRDefault="00180009" w:rsidP="00F730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VIN of Vehicle </w:t>
            </w:r>
            <w:r>
              <w:rPr>
                <w:rFonts w:ascii="Arial" w:hAnsi="Arial" w:cs="Arial"/>
                <w:b/>
                <w:sz w:val="18"/>
                <w:szCs w:val="18"/>
              </w:rPr>
              <w:t>Two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14:paraId="48E0EF2C" w14:textId="23C2E569" w:rsidR="00180009" w:rsidRDefault="00180009" w:rsidP="00F730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136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36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36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36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36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315F38EB" w14:textId="5BB2DB79" w:rsidR="00180009" w:rsidRPr="006D7D11" w:rsidRDefault="00180009" w:rsidP="007D0103">
      <w:pPr>
        <w:rPr>
          <w:rFonts w:ascii="Arial" w:hAnsi="Arial" w:cs="Arial"/>
          <w:sz w:val="18"/>
          <w:szCs w:val="18"/>
        </w:rPr>
      </w:pPr>
    </w:p>
    <w:sectPr w:rsidR="00180009" w:rsidRPr="006D7D11" w:rsidSect="00A1078B">
      <w:footerReference w:type="even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AF41D" w14:textId="77777777" w:rsidR="00DC13E8" w:rsidRDefault="00DC13E8" w:rsidP="00697E40">
      <w:pPr>
        <w:spacing w:after="0" w:line="240" w:lineRule="auto"/>
      </w:pPr>
      <w:r>
        <w:separator/>
      </w:r>
    </w:p>
  </w:endnote>
  <w:endnote w:type="continuationSeparator" w:id="0">
    <w:p w14:paraId="012F31B8" w14:textId="77777777" w:rsidR="00DC13E8" w:rsidRDefault="00DC13E8" w:rsidP="00697E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20729603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AE19E57" w14:textId="776E5D84" w:rsidR="006B408E" w:rsidRDefault="006B408E" w:rsidP="006B408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FEF1BC0" w14:textId="77777777" w:rsidR="006B408E" w:rsidRDefault="006B40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DD668" w14:textId="77777777" w:rsidR="00DC13E8" w:rsidRDefault="00DC13E8" w:rsidP="00697E40">
      <w:pPr>
        <w:spacing w:after="0" w:line="240" w:lineRule="auto"/>
      </w:pPr>
      <w:r>
        <w:separator/>
      </w:r>
    </w:p>
  </w:footnote>
  <w:footnote w:type="continuationSeparator" w:id="0">
    <w:p w14:paraId="2E03821D" w14:textId="77777777" w:rsidR="00DC13E8" w:rsidRDefault="00DC13E8" w:rsidP="00697E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103"/>
    <w:rsid w:val="000005DA"/>
    <w:rsid w:val="00016211"/>
    <w:rsid w:val="00024A3F"/>
    <w:rsid w:val="0008054E"/>
    <w:rsid w:val="00091FF4"/>
    <w:rsid w:val="000A7636"/>
    <w:rsid w:val="000B3E4F"/>
    <w:rsid w:val="000B6C0C"/>
    <w:rsid w:val="000C3C00"/>
    <w:rsid w:val="000C73A4"/>
    <w:rsid w:val="000D0B92"/>
    <w:rsid w:val="000D444F"/>
    <w:rsid w:val="000E370D"/>
    <w:rsid w:val="000F3BF8"/>
    <w:rsid w:val="000F45B6"/>
    <w:rsid w:val="00102F6E"/>
    <w:rsid w:val="001131B2"/>
    <w:rsid w:val="00116AE7"/>
    <w:rsid w:val="00120F59"/>
    <w:rsid w:val="00123AAB"/>
    <w:rsid w:val="00160032"/>
    <w:rsid w:val="00160126"/>
    <w:rsid w:val="00165D4A"/>
    <w:rsid w:val="0017589E"/>
    <w:rsid w:val="00180009"/>
    <w:rsid w:val="00181782"/>
    <w:rsid w:val="00181B72"/>
    <w:rsid w:val="0018217F"/>
    <w:rsid w:val="00187162"/>
    <w:rsid w:val="00192673"/>
    <w:rsid w:val="00194C2E"/>
    <w:rsid w:val="00196745"/>
    <w:rsid w:val="001D366E"/>
    <w:rsid w:val="00206493"/>
    <w:rsid w:val="00235C04"/>
    <w:rsid w:val="002373CC"/>
    <w:rsid w:val="00254D08"/>
    <w:rsid w:val="00263ABA"/>
    <w:rsid w:val="00290A03"/>
    <w:rsid w:val="002968CF"/>
    <w:rsid w:val="00296AC5"/>
    <w:rsid w:val="002B0491"/>
    <w:rsid w:val="002B3F10"/>
    <w:rsid w:val="002D2698"/>
    <w:rsid w:val="002D340D"/>
    <w:rsid w:val="002F7118"/>
    <w:rsid w:val="00304E4F"/>
    <w:rsid w:val="00317A67"/>
    <w:rsid w:val="00320BBA"/>
    <w:rsid w:val="00324BC2"/>
    <w:rsid w:val="003526EA"/>
    <w:rsid w:val="003554C7"/>
    <w:rsid w:val="00364D7D"/>
    <w:rsid w:val="003718FB"/>
    <w:rsid w:val="003A74FA"/>
    <w:rsid w:val="003A7E50"/>
    <w:rsid w:val="003C1098"/>
    <w:rsid w:val="003D30DB"/>
    <w:rsid w:val="00401AEA"/>
    <w:rsid w:val="00404EE7"/>
    <w:rsid w:val="004220B3"/>
    <w:rsid w:val="00427CCD"/>
    <w:rsid w:val="004507B2"/>
    <w:rsid w:val="0045429D"/>
    <w:rsid w:val="00455AF8"/>
    <w:rsid w:val="004620F4"/>
    <w:rsid w:val="00491603"/>
    <w:rsid w:val="004A3FD3"/>
    <w:rsid w:val="004D0D54"/>
    <w:rsid w:val="004D66F0"/>
    <w:rsid w:val="004E0007"/>
    <w:rsid w:val="004E7630"/>
    <w:rsid w:val="004E7CEC"/>
    <w:rsid w:val="004F1481"/>
    <w:rsid w:val="00502325"/>
    <w:rsid w:val="00523D10"/>
    <w:rsid w:val="00557A29"/>
    <w:rsid w:val="00572272"/>
    <w:rsid w:val="00591427"/>
    <w:rsid w:val="00592007"/>
    <w:rsid w:val="005A74B7"/>
    <w:rsid w:val="005D7A0D"/>
    <w:rsid w:val="005E349E"/>
    <w:rsid w:val="005F1A9F"/>
    <w:rsid w:val="005F5F0E"/>
    <w:rsid w:val="00606FB4"/>
    <w:rsid w:val="0061253A"/>
    <w:rsid w:val="00627CA4"/>
    <w:rsid w:val="00641E1D"/>
    <w:rsid w:val="00643AB3"/>
    <w:rsid w:val="0069361F"/>
    <w:rsid w:val="00697E40"/>
    <w:rsid w:val="006B408E"/>
    <w:rsid w:val="006D7857"/>
    <w:rsid w:val="006D7D11"/>
    <w:rsid w:val="006E3FEB"/>
    <w:rsid w:val="007018F3"/>
    <w:rsid w:val="00707B6E"/>
    <w:rsid w:val="00711E25"/>
    <w:rsid w:val="00711F67"/>
    <w:rsid w:val="00734D05"/>
    <w:rsid w:val="00737098"/>
    <w:rsid w:val="00743C53"/>
    <w:rsid w:val="007550E6"/>
    <w:rsid w:val="007611A8"/>
    <w:rsid w:val="007714B3"/>
    <w:rsid w:val="00776C5D"/>
    <w:rsid w:val="007879FA"/>
    <w:rsid w:val="007A3CFB"/>
    <w:rsid w:val="007A4924"/>
    <w:rsid w:val="007A5376"/>
    <w:rsid w:val="007B472C"/>
    <w:rsid w:val="007B6C2F"/>
    <w:rsid w:val="007C0858"/>
    <w:rsid w:val="007C1CAF"/>
    <w:rsid w:val="007C475A"/>
    <w:rsid w:val="007D0103"/>
    <w:rsid w:val="007D67B9"/>
    <w:rsid w:val="007E3348"/>
    <w:rsid w:val="00800104"/>
    <w:rsid w:val="0080368E"/>
    <w:rsid w:val="0082605C"/>
    <w:rsid w:val="008267AB"/>
    <w:rsid w:val="00837ECD"/>
    <w:rsid w:val="00840803"/>
    <w:rsid w:val="008441D6"/>
    <w:rsid w:val="008471DA"/>
    <w:rsid w:val="0085269C"/>
    <w:rsid w:val="00861119"/>
    <w:rsid w:val="00872906"/>
    <w:rsid w:val="00881A95"/>
    <w:rsid w:val="00894D1E"/>
    <w:rsid w:val="008960C0"/>
    <w:rsid w:val="00896E91"/>
    <w:rsid w:val="008A1EE8"/>
    <w:rsid w:val="008A30D5"/>
    <w:rsid w:val="008A3D9F"/>
    <w:rsid w:val="008A4556"/>
    <w:rsid w:val="008F7320"/>
    <w:rsid w:val="009033C1"/>
    <w:rsid w:val="009064C8"/>
    <w:rsid w:val="00907EEC"/>
    <w:rsid w:val="00915971"/>
    <w:rsid w:val="009325DE"/>
    <w:rsid w:val="00940020"/>
    <w:rsid w:val="0094269E"/>
    <w:rsid w:val="00944406"/>
    <w:rsid w:val="00944A55"/>
    <w:rsid w:val="00953025"/>
    <w:rsid w:val="009744D0"/>
    <w:rsid w:val="00977D60"/>
    <w:rsid w:val="009B29AF"/>
    <w:rsid w:val="009D16C8"/>
    <w:rsid w:val="009F0D15"/>
    <w:rsid w:val="00A07758"/>
    <w:rsid w:val="00A1078B"/>
    <w:rsid w:val="00A11733"/>
    <w:rsid w:val="00A20C9C"/>
    <w:rsid w:val="00A43640"/>
    <w:rsid w:val="00A43D81"/>
    <w:rsid w:val="00A61693"/>
    <w:rsid w:val="00A67006"/>
    <w:rsid w:val="00A6788D"/>
    <w:rsid w:val="00A77960"/>
    <w:rsid w:val="00A860DE"/>
    <w:rsid w:val="00A91A2E"/>
    <w:rsid w:val="00AB2913"/>
    <w:rsid w:val="00AB3A3F"/>
    <w:rsid w:val="00AC7B17"/>
    <w:rsid w:val="00AE55B3"/>
    <w:rsid w:val="00B13862"/>
    <w:rsid w:val="00B52FE4"/>
    <w:rsid w:val="00B607FC"/>
    <w:rsid w:val="00BA12E3"/>
    <w:rsid w:val="00BF1166"/>
    <w:rsid w:val="00BF7915"/>
    <w:rsid w:val="00C5633B"/>
    <w:rsid w:val="00C67391"/>
    <w:rsid w:val="00C8176C"/>
    <w:rsid w:val="00C85B68"/>
    <w:rsid w:val="00CA7285"/>
    <w:rsid w:val="00CC312B"/>
    <w:rsid w:val="00CC42CA"/>
    <w:rsid w:val="00CE7B61"/>
    <w:rsid w:val="00D42FF7"/>
    <w:rsid w:val="00D646FB"/>
    <w:rsid w:val="00D723A1"/>
    <w:rsid w:val="00D74342"/>
    <w:rsid w:val="00D90ACA"/>
    <w:rsid w:val="00D93776"/>
    <w:rsid w:val="00DB3615"/>
    <w:rsid w:val="00DC13E8"/>
    <w:rsid w:val="00DD4983"/>
    <w:rsid w:val="00DD4B54"/>
    <w:rsid w:val="00DD7CAF"/>
    <w:rsid w:val="00DE3B63"/>
    <w:rsid w:val="00DF3F70"/>
    <w:rsid w:val="00DF7F29"/>
    <w:rsid w:val="00E04B72"/>
    <w:rsid w:val="00E27F99"/>
    <w:rsid w:val="00E43308"/>
    <w:rsid w:val="00E50DFA"/>
    <w:rsid w:val="00E5302E"/>
    <w:rsid w:val="00E57234"/>
    <w:rsid w:val="00E646F1"/>
    <w:rsid w:val="00E743F2"/>
    <w:rsid w:val="00E84420"/>
    <w:rsid w:val="00EC47F6"/>
    <w:rsid w:val="00EF0414"/>
    <w:rsid w:val="00F1367E"/>
    <w:rsid w:val="00F262F8"/>
    <w:rsid w:val="00F31178"/>
    <w:rsid w:val="00F42622"/>
    <w:rsid w:val="00F45404"/>
    <w:rsid w:val="00F52280"/>
    <w:rsid w:val="00F52CBD"/>
    <w:rsid w:val="00F60F5C"/>
    <w:rsid w:val="00F743F8"/>
    <w:rsid w:val="00F82048"/>
    <w:rsid w:val="00F90452"/>
    <w:rsid w:val="00F962EA"/>
    <w:rsid w:val="00FA1A09"/>
    <w:rsid w:val="00FC4C7A"/>
    <w:rsid w:val="00FD2B48"/>
    <w:rsid w:val="00FD65B3"/>
    <w:rsid w:val="00FD7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FC2D7B"/>
  <w15:chartTrackingRefBased/>
  <w15:docId w15:val="{4A06DF41-8DB2-478D-AAC9-773591EB6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1F6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2F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FF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97E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7E40"/>
  </w:style>
  <w:style w:type="paragraph" w:styleId="Footer">
    <w:name w:val="footer"/>
    <w:basedOn w:val="Normal"/>
    <w:link w:val="FooterChar"/>
    <w:uiPriority w:val="99"/>
    <w:unhideWhenUsed/>
    <w:rsid w:val="00697E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7E40"/>
  </w:style>
  <w:style w:type="character" w:styleId="PageNumber">
    <w:name w:val="page number"/>
    <w:basedOn w:val="DefaultParagraphFont"/>
    <w:uiPriority w:val="99"/>
    <w:semiHidden/>
    <w:unhideWhenUsed/>
    <w:rsid w:val="00697E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CDCA0D5-3F60-254F-BD84-D88567834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Bernie Fabig</cp:lastModifiedBy>
  <cp:revision>17</cp:revision>
  <cp:lastPrinted>2020-10-08T11:05:00Z</cp:lastPrinted>
  <dcterms:created xsi:type="dcterms:W3CDTF">2021-07-30T08:41:00Z</dcterms:created>
  <dcterms:modified xsi:type="dcterms:W3CDTF">2021-08-28T08:10:00Z</dcterms:modified>
</cp:coreProperties>
</file>